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54E8" w14:textId="77777777" w:rsidR="002318E3" w:rsidRPr="0054512E" w:rsidRDefault="002318E3" w:rsidP="0054512E">
      <w:pPr>
        <w:jc w:val="center"/>
        <w:rPr>
          <w:color w:val="FF0000"/>
        </w:rPr>
      </w:pPr>
    </w:p>
    <w:p w14:paraId="08B8AF47" w14:textId="7760F737" w:rsidR="00390BBA" w:rsidRPr="0054512E" w:rsidRDefault="00383B1E" w:rsidP="0054512E">
      <w:pPr>
        <w:jc w:val="center"/>
        <w:rPr>
          <w:b/>
          <w:bCs/>
          <w:color w:val="FF0000"/>
        </w:rPr>
      </w:pPr>
      <w:r w:rsidRPr="0054512E">
        <w:rPr>
          <w:b/>
          <w:bCs/>
          <w:color w:val="FF0000"/>
        </w:rPr>
        <w:t>Ticket 332775</w:t>
      </w:r>
      <w:r w:rsidR="00390BBA" w:rsidRPr="0054512E">
        <w:rPr>
          <w:color w:val="FF0000"/>
        </w:rPr>
        <w:t xml:space="preserve"> </w:t>
      </w:r>
      <w:r w:rsidR="004815F6" w:rsidRPr="0054512E">
        <w:rPr>
          <w:color w:val="FF0000"/>
        </w:rPr>
        <w:t>–</w:t>
      </w:r>
      <w:r w:rsidR="00390BBA" w:rsidRPr="0054512E">
        <w:rPr>
          <w:color w:val="FF0000"/>
        </w:rPr>
        <w:t xml:space="preserve"> </w:t>
      </w:r>
      <w:r w:rsidR="004815F6" w:rsidRPr="0054512E">
        <w:rPr>
          <w:b/>
          <w:bCs/>
          <w:color w:val="FF0000"/>
        </w:rPr>
        <w:t>Sales and Marketing-Periodic-Update Prospects</w:t>
      </w:r>
    </w:p>
    <w:p w14:paraId="5DF8FE93" w14:textId="77777777" w:rsidR="00264450" w:rsidRDefault="00264450">
      <w:pPr>
        <w:rPr>
          <w:b/>
          <w:bCs/>
        </w:rPr>
      </w:pPr>
    </w:p>
    <w:p w14:paraId="11DE10DD" w14:textId="0F39B578" w:rsidR="00264450" w:rsidRDefault="00264450">
      <w:pPr>
        <w:rPr>
          <w:b/>
          <w:bCs/>
        </w:rPr>
      </w:pPr>
    </w:p>
    <w:p w14:paraId="33F38580" w14:textId="43D39715" w:rsidR="00264450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overview</w:t>
      </w:r>
    </w:p>
    <w:p w14:paraId="2757E7F5" w14:textId="726A67FC" w:rsidR="00D57113" w:rsidRDefault="00D57113">
      <w:pPr>
        <w:rPr>
          <w:b/>
          <w:bCs/>
          <w:u w:val="single"/>
        </w:rPr>
      </w:pPr>
    </w:p>
    <w:p w14:paraId="77242169" w14:textId="54DC775F" w:rsidR="00D57113" w:rsidRDefault="00D57113">
      <w:r w:rsidRPr="004D37AD">
        <w:rPr>
          <w:b/>
          <w:bCs/>
        </w:rPr>
        <w:t>Job description:</w:t>
      </w:r>
      <w:r>
        <w:t xml:space="preserve"> Sales and Marketing – Periodic – Update Prospects</w:t>
      </w:r>
    </w:p>
    <w:p w14:paraId="28DC655C" w14:textId="0A417AF5" w:rsidR="00D57113" w:rsidRDefault="00D57113">
      <w:r w:rsidRPr="004D37AD">
        <w:rPr>
          <w:b/>
          <w:bCs/>
        </w:rPr>
        <w:t>Scheduled date/time:</w:t>
      </w:r>
      <w:r>
        <w:t xml:space="preserve"> </w:t>
      </w:r>
      <w:r w:rsidR="004D37AD">
        <w:t>05:00:00 am</w:t>
      </w:r>
    </w:p>
    <w:p w14:paraId="0D16BA9C" w14:textId="2954FC43" w:rsidR="004D37AD" w:rsidRDefault="004D37AD">
      <w:r w:rsidRPr="004D37AD">
        <w:rPr>
          <w:b/>
          <w:bCs/>
        </w:rPr>
        <w:t>Created by:</w:t>
      </w:r>
      <w:r>
        <w:t xml:space="preserve"> NAXTPRDB</w:t>
      </w:r>
    </w:p>
    <w:p w14:paraId="3C5E6098" w14:textId="344FBE8F" w:rsidR="004D37AD" w:rsidRDefault="004D37AD">
      <w:r w:rsidRPr="004D37AD">
        <w:rPr>
          <w:b/>
          <w:bCs/>
        </w:rPr>
        <w:t>Company accounts:</w:t>
      </w:r>
      <w:r>
        <w:t xml:space="preserve"> GGNZ</w:t>
      </w:r>
    </w:p>
    <w:p w14:paraId="724E51FB" w14:textId="323F749C" w:rsidR="004D37AD" w:rsidRPr="00D57113" w:rsidRDefault="004D37AD">
      <w:r w:rsidRPr="004D37AD">
        <w:rPr>
          <w:b/>
          <w:bCs/>
        </w:rPr>
        <w:t>Has alert:</w:t>
      </w:r>
      <w:r>
        <w:t xml:space="preserve"> Yes</w:t>
      </w:r>
    </w:p>
    <w:p w14:paraId="782A7D89" w14:textId="111EE849" w:rsidR="004815F6" w:rsidRDefault="004815F6">
      <w:pPr>
        <w:rPr>
          <w:b/>
          <w:bCs/>
        </w:rPr>
      </w:pPr>
    </w:p>
    <w:p w14:paraId="69C1E134" w14:textId="5DF44BE0" w:rsidR="004815F6" w:rsidRDefault="00D91C7C">
      <w:pPr>
        <w:rPr>
          <w:b/>
          <w:bCs/>
        </w:rPr>
      </w:pPr>
      <w:r>
        <w:rPr>
          <w:noProof/>
        </w:rPr>
        <w:drawing>
          <wp:inline distT="0" distB="0" distL="0" distR="0" wp14:anchorId="5087E7EA" wp14:editId="020E620F">
            <wp:extent cx="10269501" cy="138112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70944" cy="13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BB01" w14:textId="5591C1CE" w:rsidR="00D91C7C" w:rsidRDefault="00D91C7C">
      <w:pPr>
        <w:rPr>
          <w:b/>
          <w:bCs/>
        </w:rPr>
      </w:pPr>
    </w:p>
    <w:p w14:paraId="2A604E22" w14:textId="0071D11A" w:rsidR="004D37AD" w:rsidRPr="00F72E83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general</w:t>
      </w:r>
    </w:p>
    <w:p w14:paraId="5A601CDF" w14:textId="34407DF7" w:rsidR="00264450" w:rsidRDefault="00264450">
      <w:pPr>
        <w:rPr>
          <w:b/>
          <w:bCs/>
        </w:rPr>
      </w:pPr>
    </w:p>
    <w:p w14:paraId="292D44A0" w14:textId="5D0AC019" w:rsidR="00264450" w:rsidRDefault="00264450">
      <w:pPr>
        <w:rPr>
          <w:b/>
          <w:bCs/>
        </w:rPr>
      </w:pPr>
      <w:r>
        <w:rPr>
          <w:noProof/>
        </w:rPr>
        <w:drawing>
          <wp:inline distT="0" distB="0" distL="0" distR="0" wp14:anchorId="6CDCFF5D" wp14:editId="09AA2E68">
            <wp:extent cx="4114800" cy="2543175"/>
            <wp:effectExtent l="19050" t="19050" r="19050" b="2857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8743" cy="2545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1B6D6" w14:textId="02BE7AEB" w:rsidR="001526B6" w:rsidRDefault="001526B6">
      <w:pPr>
        <w:rPr>
          <w:b/>
          <w:bCs/>
          <w:u w:val="single"/>
        </w:rPr>
      </w:pPr>
      <w:r w:rsidRPr="00F72E83">
        <w:rPr>
          <w:b/>
          <w:bCs/>
          <w:u w:val="single"/>
        </w:rPr>
        <w:lastRenderedPageBreak/>
        <w:t>Batch job tasks overview</w:t>
      </w:r>
    </w:p>
    <w:p w14:paraId="607E3C2C" w14:textId="10CC9A50" w:rsidR="00F72E83" w:rsidRDefault="00F72E83">
      <w:pPr>
        <w:rPr>
          <w:b/>
          <w:bCs/>
          <w:u w:val="single"/>
        </w:rPr>
      </w:pPr>
    </w:p>
    <w:p w14:paraId="1448B4F9" w14:textId="5891C69A" w:rsidR="00F72E83" w:rsidRDefault="00534ED5">
      <w:r>
        <w:rPr>
          <w:b/>
          <w:bCs/>
        </w:rPr>
        <w:t xml:space="preserve">Task description: </w:t>
      </w:r>
      <w:r w:rsidRPr="00534ED5">
        <w:t>Sales and Marketing – Periodic – Update Prospects</w:t>
      </w:r>
    </w:p>
    <w:p w14:paraId="6B7CF6C2" w14:textId="10CF7725" w:rsidR="00534ED5" w:rsidRDefault="00534ED5">
      <w:r>
        <w:rPr>
          <w:b/>
          <w:bCs/>
        </w:rPr>
        <w:t xml:space="preserve">Company accounts: </w:t>
      </w:r>
      <w:r>
        <w:t>GGNZ</w:t>
      </w:r>
    </w:p>
    <w:p w14:paraId="021A7679" w14:textId="7D40B84B" w:rsidR="00534ED5" w:rsidRDefault="00EB1C40">
      <w:r>
        <w:rPr>
          <w:b/>
          <w:bCs/>
        </w:rPr>
        <w:t xml:space="preserve">Class Name: </w:t>
      </w:r>
      <w:r>
        <w:t xml:space="preserve"> </w:t>
      </w:r>
      <w:r w:rsidR="00104B06">
        <w:t>GGH_25457_PrspOlga_Upd</w:t>
      </w:r>
    </w:p>
    <w:p w14:paraId="36EB0471" w14:textId="7C6511C8" w:rsidR="001F012E" w:rsidRDefault="001F012E">
      <w:r>
        <w:rPr>
          <w:b/>
          <w:bCs/>
        </w:rPr>
        <w:t xml:space="preserve">Class description: </w:t>
      </w:r>
      <w:r>
        <w:t>Update prospects</w:t>
      </w:r>
    </w:p>
    <w:p w14:paraId="4C683179" w14:textId="1462DA3A" w:rsidR="001F012E" w:rsidRDefault="001F012E">
      <w:r>
        <w:rPr>
          <w:b/>
          <w:bCs/>
        </w:rPr>
        <w:t xml:space="preserve">Has conditions: </w:t>
      </w:r>
      <w:r>
        <w:t>No</w:t>
      </w:r>
    </w:p>
    <w:p w14:paraId="2F5A9F9D" w14:textId="7430E8DC" w:rsidR="001F012E" w:rsidRDefault="001F012E">
      <w:r>
        <w:rPr>
          <w:b/>
          <w:bCs/>
        </w:rPr>
        <w:t xml:space="preserve">Run location: </w:t>
      </w:r>
      <w:r>
        <w:t>Server</w:t>
      </w:r>
    </w:p>
    <w:p w14:paraId="13624752" w14:textId="20DA4884" w:rsidR="001F012E" w:rsidRDefault="001F012E">
      <w:r>
        <w:rPr>
          <w:b/>
          <w:bCs/>
        </w:rPr>
        <w:t xml:space="preserve">Batch group: </w:t>
      </w:r>
      <w:r>
        <w:t>Standard</w:t>
      </w:r>
    </w:p>
    <w:p w14:paraId="711CA6CC" w14:textId="151D6C81" w:rsidR="00D9168C" w:rsidRPr="00D9168C" w:rsidRDefault="00D9168C">
      <w:r>
        <w:rPr>
          <w:b/>
          <w:bCs/>
        </w:rPr>
        <w:t xml:space="preserve">Start time: </w:t>
      </w:r>
      <w:r>
        <w:t>05:00:00 am</w:t>
      </w:r>
    </w:p>
    <w:p w14:paraId="20405EB0" w14:textId="607D3E48" w:rsidR="001526B6" w:rsidRDefault="001526B6"/>
    <w:p w14:paraId="3FCB40C6" w14:textId="6714B764" w:rsidR="001526B6" w:rsidRDefault="001526B6">
      <w:r>
        <w:rPr>
          <w:noProof/>
        </w:rPr>
        <w:drawing>
          <wp:inline distT="0" distB="0" distL="0" distR="0" wp14:anchorId="1CDA1F12" wp14:editId="103488F9">
            <wp:extent cx="7324090" cy="4636787"/>
            <wp:effectExtent l="19050" t="19050" r="10160" b="1143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1683" cy="465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C652D" w14:textId="5C522DC3" w:rsidR="001526B6" w:rsidRDefault="001526B6"/>
    <w:p w14:paraId="57B27771" w14:textId="5BA1133F" w:rsidR="001526B6" w:rsidRPr="00D9168C" w:rsidRDefault="001526B6">
      <w:pPr>
        <w:rPr>
          <w:b/>
          <w:bCs/>
          <w:u w:val="single"/>
        </w:rPr>
      </w:pPr>
      <w:r w:rsidRPr="00D9168C">
        <w:rPr>
          <w:b/>
          <w:bCs/>
          <w:u w:val="single"/>
        </w:rPr>
        <w:t>Batch job tasks general</w:t>
      </w:r>
    </w:p>
    <w:p w14:paraId="4D6C34F2" w14:textId="4B3818AE" w:rsidR="001526B6" w:rsidRDefault="001526B6"/>
    <w:p w14:paraId="4217B336" w14:textId="296B9621" w:rsidR="001526B6" w:rsidRDefault="0093779A">
      <w:r>
        <w:rPr>
          <w:noProof/>
        </w:rPr>
        <w:drawing>
          <wp:inline distT="0" distB="0" distL="0" distR="0" wp14:anchorId="6B8E1414" wp14:editId="6A5A24FD">
            <wp:extent cx="5112951" cy="59452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650" cy="59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2A82" w14:textId="6D4A91BE" w:rsidR="0093779A" w:rsidRDefault="0093779A"/>
    <w:p w14:paraId="60C62207" w14:textId="01D1111E" w:rsidR="0093779A" w:rsidRPr="008E24B8" w:rsidRDefault="0093779A">
      <w:pPr>
        <w:rPr>
          <w:b/>
          <w:bCs/>
          <w:u w:val="single"/>
        </w:rPr>
      </w:pPr>
      <w:r w:rsidRPr="008E24B8">
        <w:rPr>
          <w:b/>
          <w:bCs/>
          <w:u w:val="single"/>
        </w:rPr>
        <w:t>Batch job tasks update</w:t>
      </w:r>
    </w:p>
    <w:p w14:paraId="4C8A6824" w14:textId="74CA086A" w:rsidR="0093779A" w:rsidRDefault="0093779A"/>
    <w:p w14:paraId="05B1CB77" w14:textId="6395B0D2" w:rsidR="0093779A" w:rsidRDefault="0093779A">
      <w:r>
        <w:rPr>
          <w:noProof/>
        </w:rPr>
        <w:drawing>
          <wp:inline distT="0" distB="0" distL="0" distR="0" wp14:anchorId="17E77806" wp14:editId="65060233">
            <wp:extent cx="4184015" cy="5856317"/>
            <wp:effectExtent l="0" t="0" r="6985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527" cy="58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007" w14:textId="1649AA10" w:rsidR="00462761" w:rsidRDefault="00462761"/>
    <w:p w14:paraId="230DE029" w14:textId="65018024" w:rsidR="00462761" w:rsidRPr="002D3E1B" w:rsidRDefault="00462761">
      <w:pPr>
        <w:rPr>
          <w:b/>
          <w:bCs/>
          <w:u w:val="single"/>
        </w:rPr>
      </w:pPr>
      <w:r w:rsidRPr="002D3E1B">
        <w:rPr>
          <w:b/>
          <w:bCs/>
          <w:u w:val="single"/>
        </w:rPr>
        <w:t>Batch job task parameters</w:t>
      </w:r>
    </w:p>
    <w:p w14:paraId="059DC990" w14:textId="114A3CAF" w:rsidR="00462761" w:rsidRDefault="00462761"/>
    <w:p w14:paraId="6806AEDC" w14:textId="2922FD24" w:rsidR="00462761" w:rsidRDefault="00462761">
      <w:r>
        <w:rPr>
          <w:noProof/>
        </w:rPr>
        <w:drawing>
          <wp:inline distT="0" distB="0" distL="0" distR="0" wp14:anchorId="6511CC45" wp14:editId="1A84807C">
            <wp:extent cx="2314575" cy="1363751"/>
            <wp:effectExtent l="0" t="0" r="0" b="825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050" cy="13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315E" w14:textId="56F9BC63" w:rsidR="0008073C" w:rsidRDefault="0008073C"/>
    <w:p w14:paraId="45BD089E" w14:textId="68F47850" w:rsidR="0008073C" w:rsidRPr="0054512E" w:rsidRDefault="0054512E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Other method</w:t>
      </w:r>
    </w:p>
    <w:p w14:paraId="05B888E8" w14:textId="1368D8B7" w:rsidR="0054512E" w:rsidRDefault="0054512E"/>
    <w:p w14:paraId="384EB34E" w14:textId="69F368F4" w:rsidR="0054512E" w:rsidRPr="001526B6" w:rsidRDefault="0054512E">
      <w:r>
        <w:rPr>
          <w:noProof/>
        </w:rPr>
        <w:drawing>
          <wp:inline distT="0" distB="0" distL="0" distR="0" wp14:anchorId="3A0E35C7" wp14:editId="3D0C7B44">
            <wp:extent cx="6886575" cy="38734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3763" cy="388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12E" w:rsidRPr="001526B6" w:rsidSect="00D91C7C">
      <w:headerReference w:type="default" r:id="rId14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CCD6" w14:textId="77777777" w:rsidR="0043687F" w:rsidRDefault="0043687F" w:rsidP="002C2F5D">
      <w:r>
        <w:separator/>
      </w:r>
    </w:p>
  </w:endnote>
  <w:endnote w:type="continuationSeparator" w:id="0">
    <w:p w14:paraId="033D63F6" w14:textId="77777777" w:rsidR="0043687F" w:rsidRDefault="0043687F" w:rsidP="002C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4012" w14:textId="77777777" w:rsidR="0043687F" w:rsidRDefault="0043687F" w:rsidP="002C2F5D">
      <w:r>
        <w:separator/>
      </w:r>
    </w:p>
  </w:footnote>
  <w:footnote w:type="continuationSeparator" w:id="0">
    <w:p w14:paraId="3C8A59E3" w14:textId="77777777" w:rsidR="0043687F" w:rsidRDefault="0043687F" w:rsidP="002C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4C2" w14:textId="4414FF49" w:rsidR="002C2F5D" w:rsidRDefault="002318E3">
    <w:pPr>
      <w:pStyle w:val="Header"/>
    </w:pPr>
    <w:r>
      <w:t xml:space="preserve">Updated: </w:t>
    </w:r>
    <w:r w:rsidR="00BD058D">
      <w:fldChar w:fldCharType="begin"/>
    </w:r>
    <w:r w:rsidR="00BD058D">
      <w:instrText xml:space="preserve"> DATE \@ "d/MM/yyyy h:mm:ss am/pm" </w:instrText>
    </w:r>
    <w:r w:rsidR="00BD058D">
      <w:fldChar w:fldCharType="separate"/>
    </w:r>
    <w:r w:rsidR="00BD058D">
      <w:rPr>
        <w:noProof/>
      </w:rPr>
      <w:t>13/06/2022 7:56:42 am</w:t>
    </w:r>
    <w:r w:rsidR="00BD058D">
      <w:fldChar w:fldCharType="end"/>
    </w:r>
    <w:r w:rsidR="00923558">
      <w:tab/>
    </w:r>
    <w:r w:rsidR="00923558">
      <w:tab/>
    </w:r>
    <w:sdt>
      <w:sdtPr>
        <w:alias w:val="Author"/>
        <w:tag w:val=""/>
        <w:id w:val="-1956861489"/>
        <w:placeholder>
          <w:docPart w:val="D0922976DDF14CA9AB5A4D597D62CF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90BBA">
          <w:t xml:space="preserve">Created by: </w:t>
        </w:r>
        <w:r w:rsidR="00923558">
          <w:t>Jess Beattie</w:t>
        </w:r>
      </w:sdtContent>
    </w:sdt>
  </w:p>
  <w:p w14:paraId="59CEB55F" w14:textId="77777777" w:rsidR="002C2F5D" w:rsidRDefault="002C2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B"/>
    <w:rsid w:val="0008073C"/>
    <w:rsid w:val="00090216"/>
    <w:rsid w:val="00104B06"/>
    <w:rsid w:val="001526B6"/>
    <w:rsid w:val="001F012E"/>
    <w:rsid w:val="002318E3"/>
    <w:rsid w:val="00264450"/>
    <w:rsid w:val="002C2F5D"/>
    <w:rsid w:val="002D3E1B"/>
    <w:rsid w:val="00383B1E"/>
    <w:rsid w:val="00390BBA"/>
    <w:rsid w:val="0043687F"/>
    <w:rsid w:val="00462761"/>
    <w:rsid w:val="004815F6"/>
    <w:rsid w:val="004D37AD"/>
    <w:rsid w:val="00534ED5"/>
    <w:rsid w:val="0054512E"/>
    <w:rsid w:val="005D278D"/>
    <w:rsid w:val="008E24B8"/>
    <w:rsid w:val="00923558"/>
    <w:rsid w:val="0093779A"/>
    <w:rsid w:val="00A66B7B"/>
    <w:rsid w:val="00BD058D"/>
    <w:rsid w:val="00BF4690"/>
    <w:rsid w:val="00CB2C2C"/>
    <w:rsid w:val="00D45603"/>
    <w:rsid w:val="00D57113"/>
    <w:rsid w:val="00D9168C"/>
    <w:rsid w:val="00D91C7C"/>
    <w:rsid w:val="00EB1C40"/>
    <w:rsid w:val="00EF5F55"/>
    <w:rsid w:val="00F7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986D2"/>
  <w15:chartTrackingRefBased/>
  <w15:docId w15:val="{4D4B4118-025F-4ACA-AAC7-B1B995DC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="Times New Roman" w:hAnsi="Univers" w:cs="Arial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55"/>
    <w:pPr>
      <w:spacing w:after="0" w:line="240" w:lineRule="auto"/>
    </w:pPr>
    <w:rPr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5F5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5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F5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F55"/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F55"/>
    <w:rPr>
      <w:rFonts w:eastAsiaTheme="majorEastAsia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F55"/>
    <w:rPr>
      <w:rFonts w:eastAsiaTheme="majorEastAsia" w:cstheme="majorBidi"/>
      <w:color w:val="1F3763" w:themeColor="accent1" w:themeShade="7F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5D"/>
    <w:rPr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5D"/>
    <w:rPr>
      <w:lang w:eastAsia="en-NZ"/>
    </w:rPr>
  </w:style>
  <w:style w:type="character" w:styleId="PlaceholderText">
    <w:name w:val="Placeholder Text"/>
    <w:basedOn w:val="DefaultParagraphFont"/>
    <w:uiPriority w:val="99"/>
    <w:semiHidden/>
    <w:rsid w:val="005D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922976DDF14CA9AB5A4D597D62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A2D2-B9A6-4323-A1E7-300891ACD66F}"/>
      </w:docPartPr>
      <w:docPartBody>
        <w:p w:rsidR="00000000" w:rsidRDefault="00AA3F9E">
          <w:r w:rsidRPr="00FC2D6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9E"/>
    <w:rsid w:val="002F145B"/>
    <w:rsid w:val="00A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A0A70D6654D908D11944238E8CE8F">
    <w:name w:val="96CA0A70D6654D908D11944238E8CE8F"/>
    <w:rsid w:val="00AA3F9E"/>
  </w:style>
  <w:style w:type="character" w:styleId="PlaceholderText">
    <w:name w:val="Placeholder Text"/>
    <w:basedOn w:val="DefaultParagraphFont"/>
    <w:uiPriority w:val="99"/>
    <w:semiHidden/>
    <w:rsid w:val="00AA3F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580D-79CE-4CA4-A364-BC2B06B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d by: Jess Beattie</dc:creator>
  <cp:keywords/>
  <dc:description/>
  <cp:lastModifiedBy>Jess Beattie</cp:lastModifiedBy>
  <cp:revision>27</cp:revision>
  <dcterms:created xsi:type="dcterms:W3CDTF">2022-06-12T19:48:00Z</dcterms:created>
  <dcterms:modified xsi:type="dcterms:W3CDTF">2022-06-12T20:53:00Z</dcterms:modified>
</cp:coreProperties>
</file>